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3" w:history="1">
        <w:r w:rsidRPr="00CA1263">
          <w:rPr>
            <w:rFonts w:asciiTheme="minorHAnsi" w:hAnsiTheme="minorHAnsi"/>
          </w:rPr>
          <w:t xml:space="preserve"> </w:t>
        </w:r>
      </w:hyperlink>
      <w:hyperlink r:id="rId14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5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 xml:space="preserve">minę oświadczenia złożonego przez </w:t>
      </w:r>
      <w:bookmarkStart w:id="5" w:name="_GoBack"/>
      <w:r w:rsidR="06238632" w:rsidRPr="00CA1263">
        <w:rPr>
          <w:color w:val="000000" w:themeColor="text1"/>
        </w:rPr>
        <w:t>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bookmarkEnd w:id="5"/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 xml:space="preserve">Za </w:t>
      </w:r>
      <w:r w:rsidRPr="00CA1263">
        <w:rPr>
          <w:color w:val="000000" w:themeColor="text1"/>
        </w:rPr>
        <w:lastRenderedPageBreak/>
        <w:t>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6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7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8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9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2D9E" w14:textId="77777777" w:rsidR="009C6CAA" w:rsidRDefault="009C6CAA" w:rsidP="00F33148">
      <w:pPr>
        <w:spacing w:after="0" w:line="240" w:lineRule="auto"/>
      </w:pPr>
      <w:r>
        <w:separator/>
      </w:r>
    </w:p>
  </w:endnote>
  <w:endnote w:type="continuationSeparator" w:id="0">
    <w:p w14:paraId="15CE6FA5" w14:textId="77777777" w:rsidR="009C6CAA" w:rsidRDefault="009C6CAA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76D" w:rsidRPr="00F8576D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E328D" w14:textId="77777777" w:rsidR="009C6CAA" w:rsidRDefault="009C6CAA" w:rsidP="00F33148">
      <w:pPr>
        <w:spacing w:after="0" w:line="240" w:lineRule="auto"/>
      </w:pPr>
      <w:r>
        <w:separator/>
      </w:r>
    </w:p>
  </w:footnote>
  <w:footnote w:type="continuationSeparator" w:id="0">
    <w:p w14:paraId="7FD4D601" w14:textId="77777777" w:rsidR="009C6CAA" w:rsidRDefault="009C6CAA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C6CAA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76D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kcjaenter.pl/" TargetMode="External"/><Relationship Id="rId18" Type="http://schemas.openxmlformats.org/officeDocument/2006/relationships/hyperlink" Target="https://gov.pl/cppc/wsparcie-ppg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ov.pl/cppc/wsparcie-ppgr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granty.ppgr@cppc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3909E-082C-4A3F-ADD5-EB73F3B8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Tomasz Błaszczyk</cp:lastModifiedBy>
  <cp:revision>2</cp:revision>
  <dcterms:created xsi:type="dcterms:W3CDTF">2021-10-22T09:16:00Z</dcterms:created>
  <dcterms:modified xsi:type="dcterms:W3CDTF">2021-10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